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92813" w14:textId="77777777" w:rsidR="002B131A" w:rsidRPr="002B131A" w:rsidRDefault="002B131A" w:rsidP="00527F4C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B131A">
        <w:rPr>
          <w:rFonts w:ascii="Times New Roman" w:hAnsi="Times New Roman" w:cs="Times New Roman"/>
          <w:b/>
          <w:color w:val="FF0000"/>
          <w:sz w:val="32"/>
          <w:szCs w:val="32"/>
        </w:rPr>
        <w:t>ОБРАЗЕЦ</w:t>
      </w:r>
    </w:p>
    <w:p w14:paraId="7F833F9C" w14:textId="77777777" w:rsidR="002B131A" w:rsidRDefault="002B131A" w:rsidP="00527F4C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C3449" w14:textId="77777777" w:rsidR="00D027BF" w:rsidRPr="000802A9" w:rsidRDefault="00192D2F" w:rsidP="00527F4C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2A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A40B6E" w:rsidRPr="00A40B6E">
        <w:rPr>
          <w:rFonts w:ascii="Times New Roman" w:hAnsi="Times New Roman" w:cs="Times New Roman"/>
          <w:b/>
          <w:sz w:val="24"/>
          <w:szCs w:val="24"/>
        </w:rPr>
        <w:t>собственника помещения</w:t>
      </w:r>
      <w:r w:rsidR="00527F4C" w:rsidRPr="00080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2A9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r w:rsidR="00527F4C" w:rsidRPr="000802A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802A9" w:rsidRPr="000802A9">
        <w:rPr>
          <w:rFonts w:ascii="Times New Roman" w:hAnsi="Times New Roman" w:cs="Times New Roman"/>
          <w:b/>
          <w:sz w:val="24"/>
          <w:szCs w:val="24"/>
        </w:rPr>
        <w:t xml:space="preserve">далее – </w:t>
      </w:r>
      <w:r w:rsidR="00527F4C" w:rsidRPr="000802A9">
        <w:rPr>
          <w:rFonts w:ascii="Times New Roman" w:hAnsi="Times New Roman" w:cs="Times New Roman"/>
          <w:b/>
          <w:sz w:val="24"/>
          <w:szCs w:val="24"/>
        </w:rPr>
        <w:t>МКД)</w:t>
      </w:r>
      <w:r w:rsidRPr="000802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7F4C" w:rsidRPr="000802A9">
        <w:rPr>
          <w:rFonts w:ascii="Times New Roman" w:hAnsi="Times New Roman" w:cs="Times New Roman"/>
          <w:b/>
          <w:sz w:val="24"/>
          <w:szCs w:val="24"/>
        </w:rPr>
        <w:br/>
      </w:r>
      <w:r w:rsidRPr="000802A9">
        <w:rPr>
          <w:rFonts w:ascii="Times New Roman" w:hAnsi="Times New Roman" w:cs="Times New Roman"/>
          <w:b/>
          <w:sz w:val="24"/>
          <w:szCs w:val="24"/>
        </w:rPr>
        <w:t>расположенном по адресу:</w:t>
      </w:r>
      <w:r w:rsidR="004914A2" w:rsidRPr="00080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5C" w:rsidRPr="000802A9">
        <w:rPr>
          <w:rFonts w:ascii="Times New Roman" w:hAnsi="Times New Roman" w:cs="Times New Roman"/>
          <w:b/>
          <w:sz w:val="24"/>
          <w:szCs w:val="24"/>
        </w:rPr>
        <w:t xml:space="preserve">г. Красноярск, </w:t>
      </w:r>
      <w:r w:rsidR="00EB03DA">
        <w:rPr>
          <w:rFonts w:ascii="Times New Roman" w:hAnsi="Times New Roman" w:cs="Times New Roman"/>
          <w:b/>
          <w:sz w:val="24"/>
          <w:szCs w:val="24"/>
        </w:rPr>
        <w:t>ул. Академика Киренского, д. 132</w:t>
      </w:r>
    </w:p>
    <w:p w14:paraId="5FDED505" w14:textId="77777777" w:rsidR="004914A2" w:rsidRPr="00A713D2" w:rsidRDefault="004914A2" w:rsidP="004914A2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029F0E5E" w14:textId="77777777" w:rsidR="00944790" w:rsidRPr="00453F25" w:rsidRDefault="00AE525C" w:rsidP="00453F25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2"/>
          <w:u w:val="single"/>
        </w:rPr>
      </w:pPr>
      <w:r w:rsidRPr="00453F25">
        <w:rPr>
          <w:rFonts w:ascii="Times New Roman" w:hAnsi="Times New Roman" w:cs="Times New Roman"/>
          <w:b/>
          <w:sz w:val="28"/>
          <w:szCs w:val="22"/>
          <w:u w:val="single"/>
        </w:rPr>
        <w:t xml:space="preserve">Старостин Игорь </w:t>
      </w:r>
      <w:r w:rsidR="00EB03DA">
        <w:rPr>
          <w:rFonts w:ascii="Times New Roman" w:hAnsi="Times New Roman" w:cs="Times New Roman"/>
          <w:b/>
          <w:sz w:val="28"/>
          <w:szCs w:val="22"/>
          <w:u w:val="single"/>
        </w:rPr>
        <w:t>Владимирович</w:t>
      </w:r>
    </w:p>
    <w:p w14:paraId="2AF6CEB1" w14:textId="77777777" w:rsidR="00192D2F" w:rsidRPr="000365EE" w:rsidRDefault="00192D2F" w:rsidP="000802A9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22"/>
        </w:rPr>
      </w:pPr>
      <w:r w:rsidRPr="000365EE">
        <w:rPr>
          <w:rFonts w:ascii="Times New Roman" w:hAnsi="Times New Roman" w:cs="Times New Roman"/>
          <w:i/>
          <w:sz w:val="18"/>
          <w:szCs w:val="22"/>
        </w:rPr>
        <w:t>(Ф.И.О, либо наименование юридического лица - собственника помещения)</w:t>
      </w:r>
    </w:p>
    <w:p w14:paraId="59642C07" w14:textId="77777777" w:rsidR="000802A9" w:rsidRPr="000802A9" w:rsidRDefault="000802A9" w:rsidP="000802A9">
      <w:pPr>
        <w:pStyle w:val="ConsNonformat"/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802A9">
        <w:rPr>
          <w:rFonts w:ascii="Times New Roman" w:hAnsi="Times New Roman" w:cs="Times New Roman"/>
          <w:sz w:val="22"/>
          <w:szCs w:val="22"/>
        </w:rPr>
        <w:t>являющийся/аяся собственником следующих помещений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529"/>
        <w:gridCol w:w="1559"/>
        <w:gridCol w:w="1417"/>
        <w:gridCol w:w="993"/>
      </w:tblGrid>
      <w:tr w:rsidR="000802A9" w:rsidRPr="00453F25" w14:paraId="7F913347" w14:textId="77777777" w:rsidTr="00EB03DA">
        <w:trPr>
          <w:cantSplit/>
          <w:trHeight w:val="288"/>
          <w:tblHeader/>
        </w:trPr>
        <w:tc>
          <w:tcPr>
            <w:tcW w:w="1276" w:type="dxa"/>
            <w:vAlign w:val="center"/>
          </w:tcPr>
          <w:p w14:paraId="72F9DD36" w14:textId="77777777" w:rsidR="000802A9" w:rsidRPr="00453F25" w:rsidRDefault="000802A9" w:rsidP="0023221C">
            <w:pPr>
              <w:pStyle w:val="Con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F25">
              <w:rPr>
                <w:rFonts w:ascii="Times New Roman" w:hAnsi="Times New Roman" w:cs="Times New Roman"/>
                <w:b/>
                <w:szCs w:val="22"/>
              </w:rPr>
              <w:t>№ помещения</w:t>
            </w:r>
            <w:r w:rsidR="00453F25">
              <w:rPr>
                <w:rFonts w:ascii="Times New Roman" w:hAnsi="Times New Roman" w:cs="Times New Roman"/>
                <w:b/>
                <w:szCs w:val="22"/>
              </w:rPr>
              <w:t>/квартиры</w:t>
            </w:r>
          </w:p>
        </w:tc>
        <w:tc>
          <w:tcPr>
            <w:tcW w:w="5529" w:type="dxa"/>
            <w:vAlign w:val="center"/>
          </w:tcPr>
          <w:p w14:paraId="76A84432" w14:textId="77777777" w:rsidR="000802A9" w:rsidRPr="00453F25" w:rsidRDefault="000802A9" w:rsidP="0023221C">
            <w:pPr>
              <w:pStyle w:val="ConsNonformat"/>
              <w:tabs>
                <w:tab w:val="left" w:pos="284"/>
              </w:tabs>
              <w:ind w:left="2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F25">
              <w:rPr>
                <w:rFonts w:ascii="Times New Roman" w:hAnsi="Times New Roman" w:cs="Times New Roman"/>
                <w:b/>
                <w:szCs w:val="22"/>
              </w:rPr>
              <w:t>Реквизиты документа, подтверждающего право собственности</w:t>
            </w:r>
            <w:r w:rsidR="00453F25" w:rsidRPr="00453F25">
              <w:rPr>
                <w:rFonts w:ascii="Times New Roman" w:hAnsi="Times New Roman" w:cs="Times New Roman"/>
                <w:b/>
                <w:szCs w:val="22"/>
              </w:rPr>
              <w:t>, дата гос</w:t>
            </w:r>
            <w:r w:rsidR="00453F25">
              <w:rPr>
                <w:rFonts w:ascii="Times New Roman" w:hAnsi="Times New Roman" w:cs="Times New Roman"/>
                <w:b/>
                <w:szCs w:val="22"/>
              </w:rPr>
              <w:t>ударственной</w:t>
            </w:r>
            <w:r w:rsidR="00453F25" w:rsidRPr="00453F25">
              <w:rPr>
                <w:rFonts w:ascii="Times New Roman" w:hAnsi="Times New Roman" w:cs="Times New Roman"/>
                <w:b/>
                <w:szCs w:val="22"/>
              </w:rPr>
              <w:t xml:space="preserve"> регистрации</w:t>
            </w:r>
          </w:p>
        </w:tc>
        <w:tc>
          <w:tcPr>
            <w:tcW w:w="1559" w:type="dxa"/>
            <w:vAlign w:val="center"/>
          </w:tcPr>
          <w:p w14:paraId="304D1B71" w14:textId="77777777" w:rsidR="000802A9" w:rsidRPr="00453F25" w:rsidRDefault="000802A9" w:rsidP="0023221C">
            <w:pPr>
              <w:pStyle w:val="ConsNonformat"/>
              <w:tabs>
                <w:tab w:val="left" w:pos="284"/>
              </w:tabs>
              <w:ind w:left="2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F25">
              <w:rPr>
                <w:rFonts w:ascii="Times New Roman" w:hAnsi="Times New Roman" w:cs="Times New Roman"/>
                <w:b/>
                <w:szCs w:val="22"/>
              </w:rPr>
              <w:t>Доля собственника в помещении</w:t>
            </w:r>
          </w:p>
        </w:tc>
        <w:tc>
          <w:tcPr>
            <w:tcW w:w="1417" w:type="dxa"/>
            <w:vAlign w:val="center"/>
          </w:tcPr>
          <w:p w14:paraId="19227979" w14:textId="77777777" w:rsidR="000802A9" w:rsidRPr="00453F25" w:rsidRDefault="000802A9" w:rsidP="0023221C">
            <w:pPr>
              <w:pStyle w:val="ConsNonformat"/>
              <w:tabs>
                <w:tab w:val="left" w:pos="284"/>
              </w:tabs>
              <w:ind w:left="2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F25">
              <w:rPr>
                <w:rFonts w:ascii="Times New Roman" w:hAnsi="Times New Roman" w:cs="Times New Roman"/>
                <w:b/>
                <w:szCs w:val="22"/>
              </w:rPr>
              <w:t>Общая площадь помещения</w:t>
            </w:r>
          </w:p>
        </w:tc>
        <w:tc>
          <w:tcPr>
            <w:tcW w:w="993" w:type="dxa"/>
            <w:vAlign w:val="center"/>
          </w:tcPr>
          <w:p w14:paraId="5A9ACC01" w14:textId="77777777" w:rsidR="000802A9" w:rsidRPr="00453F25" w:rsidRDefault="000802A9" w:rsidP="0023221C">
            <w:pPr>
              <w:pStyle w:val="ConsNonformat"/>
              <w:tabs>
                <w:tab w:val="left" w:pos="284"/>
              </w:tabs>
              <w:ind w:left="2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53F25">
              <w:rPr>
                <w:rFonts w:ascii="Times New Roman" w:hAnsi="Times New Roman" w:cs="Times New Roman"/>
                <w:b/>
                <w:szCs w:val="22"/>
              </w:rPr>
              <w:t>Кол-во</w:t>
            </w:r>
            <w:r w:rsidRPr="00453F25">
              <w:rPr>
                <w:rFonts w:ascii="Times New Roman" w:hAnsi="Times New Roman" w:cs="Times New Roman"/>
                <w:b/>
                <w:szCs w:val="22"/>
              </w:rPr>
              <w:br/>
              <w:t>голосов</w:t>
            </w:r>
          </w:p>
        </w:tc>
      </w:tr>
      <w:tr w:rsidR="000802A9" w:rsidRPr="000802A9" w14:paraId="75F552A4" w14:textId="77777777" w:rsidTr="00EB03DA">
        <w:trPr>
          <w:cantSplit/>
          <w:trHeight w:val="480"/>
        </w:trPr>
        <w:tc>
          <w:tcPr>
            <w:tcW w:w="1276" w:type="dxa"/>
          </w:tcPr>
          <w:p w14:paraId="006920BC" w14:textId="77777777" w:rsidR="000802A9" w:rsidRPr="000802A9" w:rsidRDefault="00EB03DA" w:rsidP="00453F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29" w:type="dxa"/>
          </w:tcPr>
          <w:p w14:paraId="5C197C2D" w14:textId="77777777" w:rsidR="000802A9" w:rsidRPr="000802A9" w:rsidRDefault="000802A9" w:rsidP="00453F25">
            <w:pPr>
              <w:tabs>
                <w:tab w:val="left" w:pos="284"/>
              </w:tabs>
              <w:autoSpaceDE w:val="0"/>
              <w:autoSpaceDN w:val="0"/>
              <w:adjustRightInd w:val="0"/>
              <w:ind w:left="21"/>
              <w:jc w:val="center"/>
              <w:rPr>
                <w:sz w:val="22"/>
                <w:szCs w:val="22"/>
                <w:lang w:val="en-US"/>
              </w:rPr>
            </w:pPr>
            <w:r w:rsidRPr="000802A9">
              <w:rPr>
                <w:sz w:val="22"/>
                <w:szCs w:val="22"/>
              </w:rPr>
              <w:t xml:space="preserve">Собственность, № </w:t>
            </w:r>
            <w:r w:rsidR="00EB03DA">
              <w:rPr>
                <w:sz w:val="22"/>
                <w:szCs w:val="22"/>
              </w:rPr>
              <w:t>77</w:t>
            </w:r>
            <w:r w:rsidRPr="000802A9">
              <w:rPr>
                <w:sz w:val="22"/>
                <w:szCs w:val="22"/>
              </w:rPr>
              <w:t>-</w:t>
            </w:r>
            <w:r w:rsidR="00EB03DA">
              <w:rPr>
                <w:sz w:val="22"/>
                <w:szCs w:val="22"/>
              </w:rPr>
              <w:t>77</w:t>
            </w:r>
            <w:r w:rsidRPr="000802A9">
              <w:rPr>
                <w:sz w:val="22"/>
                <w:szCs w:val="22"/>
              </w:rPr>
              <w:t>-01/060/2008-960 от 14.10.2008</w:t>
            </w:r>
          </w:p>
        </w:tc>
        <w:tc>
          <w:tcPr>
            <w:tcW w:w="1559" w:type="dxa"/>
          </w:tcPr>
          <w:p w14:paraId="58BDA6CF" w14:textId="77777777" w:rsidR="000802A9" w:rsidRPr="000802A9" w:rsidRDefault="000802A9" w:rsidP="00453F25">
            <w:pPr>
              <w:tabs>
                <w:tab w:val="left" w:pos="284"/>
              </w:tabs>
              <w:autoSpaceDE w:val="0"/>
              <w:autoSpaceDN w:val="0"/>
              <w:adjustRightInd w:val="0"/>
              <w:ind w:left="21"/>
              <w:jc w:val="center"/>
              <w:rPr>
                <w:sz w:val="22"/>
                <w:szCs w:val="22"/>
              </w:rPr>
            </w:pPr>
            <w:r w:rsidRPr="000802A9">
              <w:rPr>
                <w:sz w:val="22"/>
                <w:szCs w:val="22"/>
              </w:rPr>
              <w:t>1/1</w:t>
            </w:r>
          </w:p>
        </w:tc>
        <w:tc>
          <w:tcPr>
            <w:tcW w:w="1417" w:type="dxa"/>
          </w:tcPr>
          <w:p w14:paraId="7EB540F7" w14:textId="77777777" w:rsidR="000802A9" w:rsidRPr="000802A9" w:rsidRDefault="000802A9" w:rsidP="00453F25">
            <w:pPr>
              <w:tabs>
                <w:tab w:val="left" w:pos="284"/>
              </w:tabs>
              <w:autoSpaceDE w:val="0"/>
              <w:autoSpaceDN w:val="0"/>
              <w:adjustRightInd w:val="0"/>
              <w:ind w:left="21"/>
              <w:jc w:val="center"/>
              <w:rPr>
                <w:sz w:val="22"/>
                <w:szCs w:val="22"/>
                <w:lang w:val="en-US"/>
              </w:rPr>
            </w:pPr>
            <w:r w:rsidRPr="000802A9">
              <w:rPr>
                <w:sz w:val="22"/>
                <w:szCs w:val="22"/>
              </w:rPr>
              <w:t>58</w:t>
            </w:r>
            <w:r w:rsidR="00EB03DA">
              <w:rPr>
                <w:sz w:val="22"/>
                <w:szCs w:val="22"/>
              </w:rPr>
              <w:t>,9</w:t>
            </w:r>
          </w:p>
        </w:tc>
        <w:tc>
          <w:tcPr>
            <w:tcW w:w="993" w:type="dxa"/>
          </w:tcPr>
          <w:p w14:paraId="0A8A47E8" w14:textId="77777777" w:rsidR="000802A9" w:rsidRPr="000802A9" w:rsidRDefault="000802A9" w:rsidP="00453F25">
            <w:pPr>
              <w:tabs>
                <w:tab w:val="left" w:pos="284"/>
              </w:tabs>
              <w:autoSpaceDE w:val="0"/>
              <w:autoSpaceDN w:val="0"/>
              <w:adjustRightInd w:val="0"/>
              <w:ind w:left="21"/>
              <w:jc w:val="center"/>
              <w:rPr>
                <w:sz w:val="22"/>
                <w:szCs w:val="22"/>
                <w:lang w:val="en-US"/>
              </w:rPr>
            </w:pPr>
            <w:r w:rsidRPr="000802A9">
              <w:rPr>
                <w:sz w:val="22"/>
                <w:szCs w:val="22"/>
              </w:rPr>
              <w:t>58</w:t>
            </w:r>
            <w:r w:rsidR="00EB03DA">
              <w:rPr>
                <w:sz w:val="22"/>
                <w:szCs w:val="22"/>
              </w:rPr>
              <w:t>,9</w:t>
            </w:r>
          </w:p>
        </w:tc>
      </w:tr>
    </w:tbl>
    <w:p w14:paraId="5F7042BB" w14:textId="77777777" w:rsidR="000802A9" w:rsidRPr="000802A9" w:rsidRDefault="000802A9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14"/>
          <w:szCs w:val="22"/>
        </w:rPr>
      </w:pPr>
    </w:p>
    <w:p w14:paraId="70BCE229" w14:textId="302007FD" w:rsidR="00192D2F" w:rsidRPr="000365EE" w:rsidRDefault="001B6DD0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0365EE">
        <w:rPr>
          <w:rFonts w:ascii="Times New Roman" w:hAnsi="Times New Roman" w:cs="Times New Roman"/>
          <w:b/>
          <w:bCs/>
          <w:sz w:val="22"/>
          <w:szCs w:val="22"/>
        </w:rPr>
        <w:t>Срок</w:t>
      </w:r>
      <w:r w:rsidR="00192D2F" w:rsidRPr="000365EE">
        <w:rPr>
          <w:rFonts w:ascii="Times New Roman" w:hAnsi="Times New Roman" w:cs="Times New Roman"/>
          <w:b/>
          <w:bCs/>
          <w:sz w:val="22"/>
          <w:szCs w:val="22"/>
        </w:rPr>
        <w:t xml:space="preserve"> передачи решений до</w:t>
      </w:r>
      <w:r w:rsidR="004914A2" w:rsidRPr="000365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9165F" w:rsidRPr="000365EE">
        <w:rPr>
          <w:rFonts w:ascii="Times New Roman" w:hAnsi="Times New Roman" w:cs="Times New Roman"/>
          <w:b/>
          <w:bCs/>
          <w:sz w:val="22"/>
          <w:szCs w:val="22"/>
        </w:rPr>
        <w:t>23.06.20</w:t>
      </w:r>
      <w:r w:rsidR="007D553C">
        <w:rPr>
          <w:rFonts w:ascii="Times New Roman" w:hAnsi="Times New Roman" w:cs="Times New Roman"/>
          <w:b/>
          <w:bCs/>
          <w:sz w:val="22"/>
          <w:szCs w:val="22"/>
        </w:rPr>
        <w:t>21</w:t>
      </w:r>
      <w:r w:rsidR="0039165F" w:rsidRPr="000365EE">
        <w:rPr>
          <w:rFonts w:ascii="Times New Roman" w:hAnsi="Times New Roman" w:cs="Times New Roman"/>
          <w:b/>
          <w:bCs/>
          <w:sz w:val="22"/>
          <w:szCs w:val="22"/>
        </w:rPr>
        <w:t xml:space="preserve"> 10:00</w:t>
      </w:r>
      <w:r w:rsidR="00192D2F" w:rsidRPr="000365E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93D441F" w14:textId="77777777" w:rsidR="00192D2F" w:rsidRPr="000365EE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0365EE">
        <w:rPr>
          <w:rFonts w:ascii="Times New Roman" w:hAnsi="Times New Roman" w:cs="Times New Roman"/>
          <w:sz w:val="22"/>
          <w:szCs w:val="22"/>
        </w:rPr>
        <w:t xml:space="preserve">Представитель </w:t>
      </w:r>
      <w:r w:rsidR="00A40B6E" w:rsidRPr="00A40B6E">
        <w:rPr>
          <w:rFonts w:ascii="Times New Roman" w:hAnsi="Times New Roman" w:cs="Times New Roman"/>
          <w:sz w:val="22"/>
          <w:szCs w:val="22"/>
        </w:rPr>
        <w:t>собственника помещения</w:t>
      </w:r>
      <w:r w:rsidRPr="000365EE">
        <w:rPr>
          <w:rFonts w:ascii="Times New Roman" w:hAnsi="Times New Roman" w:cs="Times New Roman"/>
          <w:sz w:val="22"/>
          <w:szCs w:val="22"/>
        </w:rPr>
        <w:t xml:space="preserve"> по доверенности №__</w:t>
      </w:r>
      <w:r w:rsidR="00706CDC" w:rsidRPr="000365EE">
        <w:rPr>
          <w:rFonts w:ascii="Times New Roman" w:hAnsi="Times New Roman" w:cs="Times New Roman"/>
          <w:sz w:val="22"/>
          <w:szCs w:val="22"/>
        </w:rPr>
        <w:t>_</w:t>
      </w:r>
      <w:r w:rsidRPr="000365EE">
        <w:rPr>
          <w:rFonts w:ascii="Times New Roman" w:hAnsi="Times New Roman" w:cs="Times New Roman"/>
          <w:sz w:val="22"/>
          <w:szCs w:val="22"/>
        </w:rPr>
        <w:t xml:space="preserve"> от «__</w:t>
      </w:r>
      <w:r w:rsidR="00706CDC" w:rsidRPr="000365EE">
        <w:rPr>
          <w:rFonts w:ascii="Times New Roman" w:hAnsi="Times New Roman" w:cs="Times New Roman"/>
          <w:sz w:val="22"/>
          <w:szCs w:val="22"/>
        </w:rPr>
        <w:t>__</w:t>
      </w:r>
      <w:r w:rsidRPr="000365EE">
        <w:rPr>
          <w:rFonts w:ascii="Times New Roman" w:hAnsi="Times New Roman" w:cs="Times New Roman"/>
          <w:sz w:val="22"/>
          <w:szCs w:val="22"/>
        </w:rPr>
        <w:t>_» ______</w:t>
      </w:r>
      <w:r w:rsidR="00706CDC" w:rsidRPr="000365EE">
        <w:rPr>
          <w:rFonts w:ascii="Times New Roman" w:hAnsi="Times New Roman" w:cs="Times New Roman"/>
          <w:sz w:val="22"/>
          <w:szCs w:val="22"/>
        </w:rPr>
        <w:t>__</w:t>
      </w:r>
      <w:r w:rsidRPr="000365EE">
        <w:rPr>
          <w:rFonts w:ascii="Times New Roman" w:hAnsi="Times New Roman" w:cs="Times New Roman"/>
          <w:sz w:val="22"/>
          <w:szCs w:val="22"/>
        </w:rPr>
        <w:t>_ 20_</w:t>
      </w:r>
      <w:r w:rsidR="00706CDC" w:rsidRPr="000365EE">
        <w:rPr>
          <w:rFonts w:ascii="Times New Roman" w:hAnsi="Times New Roman" w:cs="Times New Roman"/>
          <w:sz w:val="22"/>
          <w:szCs w:val="22"/>
        </w:rPr>
        <w:t>__</w:t>
      </w:r>
      <w:r w:rsidRPr="000365EE">
        <w:rPr>
          <w:rFonts w:ascii="Times New Roman" w:hAnsi="Times New Roman" w:cs="Times New Roman"/>
          <w:sz w:val="22"/>
          <w:szCs w:val="22"/>
        </w:rPr>
        <w:t>_ г</w:t>
      </w:r>
      <w:r w:rsidR="00FA325F" w:rsidRPr="000365EE">
        <w:rPr>
          <w:rFonts w:ascii="Times New Roman" w:hAnsi="Times New Roman" w:cs="Times New Roman"/>
          <w:sz w:val="22"/>
          <w:szCs w:val="22"/>
        </w:rPr>
        <w:t>.</w:t>
      </w:r>
    </w:p>
    <w:p w14:paraId="5E6B0B3D" w14:textId="77777777" w:rsidR="00192D2F" w:rsidRPr="00CB2C45" w:rsidRDefault="00192D2F" w:rsidP="00192D2F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CB2C45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</w:t>
      </w:r>
    </w:p>
    <w:p w14:paraId="4B9B02EB" w14:textId="77777777" w:rsidR="00453F25" w:rsidRPr="00453F25" w:rsidRDefault="00192D2F" w:rsidP="00453F25">
      <w:pPr>
        <w:pStyle w:val="ConsNonformat"/>
        <w:tabs>
          <w:tab w:val="left" w:pos="284"/>
        </w:tabs>
        <w:ind w:hanging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233BA">
        <w:rPr>
          <w:rFonts w:ascii="Times New Roman" w:hAnsi="Times New Roman" w:cs="Times New Roman"/>
          <w:i/>
          <w:sz w:val="18"/>
          <w:szCs w:val="18"/>
        </w:rPr>
        <w:t>(Ф.И.О. представителя)</w:t>
      </w:r>
    </w:p>
    <w:tbl>
      <w:tblPr>
        <w:tblW w:w="10721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7230"/>
        <w:gridCol w:w="992"/>
        <w:gridCol w:w="992"/>
        <w:gridCol w:w="993"/>
      </w:tblGrid>
      <w:tr w:rsidR="004914A2" w:rsidRPr="000D7281" w14:paraId="67F2C930" w14:textId="77777777" w:rsidTr="007903D1">
        <w:trPr>
          <w:cantSplit/>
          <w:tblHeader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D075" w14:textId="77777777" w:rsidR="004914A2" w:rsidRPr="000D7281" w:rsidRDefault="004914A2" w:rsidP="004914A2">
            <w:pPr>
              <w:tabs>
                <w:tab w:val="left" w:pos="351"/>
              </w:tabs>
              <w:autoSpaceDE w:val="0"/>
              <w:autoSpaceDN w:val="0"/>
              <w:adjustRightInd w:val="0"/>
              <w:ind w:hanging="534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F3C" w14:textId="77777777" w:rsidR="004914A2" w:rsidRPr="000D7281" w:rsidRDefault="004914A2" w:rsidP="004914A2">
            <w:pPr>
              <w:tabs>
                <w:tab w:val="left" w:pos="284"/>
              </w:tabs>
              <w:autoSpaceDE w:val="0"/>
              <w:autoSpaceDN w:val="0"/>
              <w:adjustRightInd w:val="0"/>
              <w:ind w:hanging="709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7281">
              <w:rPr>
                <w:rFonts w:eastAsia="Calibri"/>
                <w:b/>
                <w:bCs/>
                <w:sz w:val="22"/>
                <w:szCs w:val="22"/>
              </w:rPr>
              <w:t>Пункты повестки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EC9E" w14:textId="77777777"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З</w:t>
            </w:r>
            <w:r w:rsidR="00F148A3">
              <w:rPr>
                <w:rFonts w:eastAsia="Calibri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1D9" w14:textId="77777777"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</w:t>
            </w:r>
            <w:r w:rsidR="00F148A3">
              <w:rPr>
                <w:rFonts w:eastAsia="Calibri"/>
                <w:b/>
                <w:bCs/>
                <w:sz w:val="22"/>
                <w:szCs w:val="22"/>
              </w:rPr>
              <w:t>ро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3C3" w14:textId="77777777"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</w:t>
            </w:r>
            <w:r w:rsidR="00762307">
              <w:rPr>
                <w:rFonts w:eastAsia="Calibri"/>
                <w:b/>
                <w:bCs/>
                <w:sz w:val="22"/>
                <w:szCs w:val="22"/>
              </w:rPr>
              <w:t>оздер.</w:t>
            </w:r>
          </w:p>
        </w:tc>
      </w:tr>
      <w:tr w:rsidR="004914A2" w:rsidRPr="000802A9" w14:paraId="3F5E7006" w14:textId="77777777" w:rsidTr="007903D1">
        <w:trPr>
          <w:cantSplit/>
          <w:trHeight w:val="5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1F43" w14:textId="77777777" w:rsidR="004914A2" w:rsidRPr="000802A9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802A9">
              <w:rPr>
                <w:rFonts w:eastAsia="Calibri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B9A" w14:textId="77777777" w:rsidR="004914A2" w:rsidRPr="00EB03DA" w:rsidRDefault="006433C5" w:rsidP="006433C5">
            <w:pPr>
              <w:rPr>
                <w:rFonts w:eastAsia="Calibri"/>
                <w:bCs/>
                <w:sz w:val="22"/>
                <w:szCs w:val="22"/>
              </w:rPr>
            </w:pPr>
            <w:r w:rsidRPr="00EB03DA">
              <w:rPr>
                <w:color w:val="000000"/>
                <w:sz w:val="22"/>
                <w:szCs w:val="22"/>
              </w:rPr>
              <w:t xml:space="preserve">Выбрать председателем собрания - </w:t>
            </w:r>
            <w:r w:rsidR="00EB03DA">
              <w:rPr>
                <w:color w:val="000000"/>
                <w:sz w:val="22"/>
                <w:szCs w:val="22"/>
              </w:rPr>
              <w:t>Семенову</w:t>
            </w:r>
            <w:r w:rsidRPr="00EB03DA">
              <w:rPr>
                <w:color w:val="000000"/>
                <w:sz w:val="22"/>
                <w:szCs w:val="22"/>
              </w:rPr>
              <w:t xml:space="preserve"> Т.П. (</w:t>
            </w:r>
            <w:r w:rsidR="00EB03DA">
              <w:rPr>
                <w:color w:val="000000"/>
                <w:sz w:val="22"/>
                <w:szCs w:val="22"/>
              </w:rPr>
              <w:t>кв</w:t>
            </w:r>
            <w:r w:rsidRPr="00EB03DA">
              <w:rPr>
                <w:color w:val="000000"/>
                <w:sz w:val="22"/>
                <w:szCs w:val="22"/>
              </w:rPr>
              <w:t>. 49), секретарем Дмитриеву Е.В. (кв. 3</w:t>
            </w:r>
            <w:r w:rsidR="00EB03DA">
              <w:rPr>
                <w:color w:val="000000"/>
                <w:sz w:val="22"/>
                <w:szCs w:val="22"/>
              </w:rPr>
              <w:t>1</w:t>
            </w:r>
            <w:r w:rsidRPr="00EB03DA">
              <w:rPr>
                <w:color w:val="000000"/>
                <w:sz w:val="22"/>
                <w:szCs w:val="22"/>
              </w:rPr>
              <w:t>), наделить указанных лиц полномочиями по подсчету голосов и подписанию протокола общего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9C1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D8A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B76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0802A9" w14:paraId="0EC9025E" w14:textId="77777777" w:rsidTr="00EB03DA">
        <w:trPr>
          <w:cantSplit/>
          <w:trHeight w:val="5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6E13" w14:textId="77777777" w:rsidR="004914A2" w:rsidRPr="000802A9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802A9">
              <w:rPr>
                <w:rFonts w:eastAsia="Calibri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4DB" w14:textId="77777777" w:rsidR="004914A2" w:rsidRPr="00EB03DA" w:rsidRDefault="00EB03DA" w:rsidP="006433C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инять решение об установке ограждения двора в соответствии с прилагаемой Схемой (Приложение №6 к Протоколу) и Сметой (Приложение №7 к Протоколу), которые являются неотьемлимыми частями документов общего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0A5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E6F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D31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0802A9" w14:paraId="4B90CA63" w14:textId="77777777" w:rsidTr="00EB03DA">
        <w:trPr>
          <w:cantSplit/>
          <w:trHeight w:val="5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8CA7" w14:textId="77777777" w:rsidR="004914A2" w:rsidRPr="000802A9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802A9">
              <w:rPr>
                <w:rFonts w:eastAsia="Calibri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336" w14:textId="77777777" w:rsidR="004914A2" w:rsidRPr="00EB03DA" w:rsidRDefault="00EB03DA" w:rsidP="006433C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Утвердить источником финансирования работ по установке ограждения – за счет средств накопленных на текущий ремонт многоквартирного дома в сумме не превышающей 195.000 рубл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D5C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FE3E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8FA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0802A9" w14:paraId="1C83112E" w14:textId="77777777" w:rsidTr="00EB03DA">
        <w:trPr>
          <w:cantSplit/>
          <w:trHeight w:val="55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2151" w14:textId="77777777" w:rsidR="004914A2" w:rsidRPr="000802A9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802A9">
              <w:rPr>
                <w:rFonts w:eastAsia="Calibri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2BE" w14:textId="77777777" w:rsidR="004914A2" w:rsidRPr="00EB03DA" w:rsidRDefault="00EB03DA" w:rsidP="006433C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твердить местом хранения – оригинала Протокола общего собрания в государственной Жилищной инспекции, копии – у председателя Совета дома в квартире 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CFD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E99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643" w14:textId="77777777" w:rsidR="004914A2" w:rsidRPr="000802A9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6B36C4F6" w14:textId="77777777" w:rsidR="000802A9" w:rsidRPr="000802A9" w:rsidRDefault="000802A9" w:rsidP="0035200A">
      <w:pPr>
        <w:pStyle w:val="ConsNonformat"/>
        <w:rPr>
          <w:rFonts w:ascii="Times New Roman" w:hAnsi="Times New Roman" w:cs="Times New Roman"/>
          <w:sz w:val="4"/>
          <w:szCs w:val="22"/>
        </w:rPr>
      </w:pPr>
    </w:p>
    <w:p w14:paraId="2F2EF480" w14:textId="77777777" w:rsidR="004252C3" w:rsidRDefault="004252C3" w:rsidP="0035200A">
      <w:pPr>
        <w:pStyle w:val="Con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уведомлением о проведении общего собрания был ознакомлен за 10 дней</w:t>
      </w:r>
    </w:p>
    <w:p w14:paraId="376691F7" w14:textId="77777777" w:rsidR="00074380" w:rsidRPr="00386E36" w:rsidRDefault="004252C3" w:rsidP="0035200A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  <w:r w:rsidR="00482DEB" w:rsidRPr="00386E36">
        <w:rPr>
          <w:rFonts w:ascii="Times New Roman" w:hAnsi="Times New Roman" w:cs="Times New Roman"/>
          <w:sz w:val="22"/>
          <w:szCs w:val="22"/>
          <w:vertAlign w:val="superscript"/>
        </w:rPr>
        <w:t>________</w:t>
      </w:r>
      <w:r w:rsidR="00CB2C45">
        <w:rPr>
          <w:rFonts w:ascii="Times New Roman" w:hAnsi="Times New Roman" w:cs="Times New Roman"/>
          <w:sz w:val="22"/>
          <w:szCs w:val="22"/>
          <w:vertAlign w:val="superscript"/>
        </w:rPr>
        <w:t>_________________________</w:t>
      </w:r>
      <w:r w:rsidR="00074380" w:rsidRPr="00386E3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___________________          </w:t>
      </w:r>
      <w:r w:rsidR="0035200A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CB2C45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074380"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________</w:t>
      </w:r>
      <w:r w:rsidR="00E558BB"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</w:t>
      </w:r>
      <w:r w:rsidR="00C161D6">
        <w:rPr>
          <w:rFonts w:ascii="Times New Roman" w:hAnsi="Times New Roman" w:cs="Times New Roman"/>
          <w:sz w:val="22"/>
          <w:szCs w:val="22"/>
          <w:vertAlign w:val="superscript"/>
        </w:rPr>
        <w:t>_________</w:t>
      </w:r>
      <w:r w:rsidR="00E558BB" w:rsidRPr="00386E36">
        <w:rPr>
          <w:rFonts w:ascii="Times New Roman" w:hAnsi="Times New Roman" w:cs="Times New Roman"/>
          <w:sz w:val="22"/>
          <w:szCs w:val="22"/>
          <w:vertAlign w:val="superscript"/>
        </w:rPr>
        <w:t>_</w:t>
      </w:r>
      <w:r w:rsidR="00CB2C45">
        <w:rPr>
          <w:rFonts w:ascii="Times New Roman" w:hAnsi="Times New Roman" w:cs="Times New Roman"/>
          <w:sz w:val="22"/>
          <w:szCs w:val="22"/>
          <w:vertAlign w:val="superscript"/>
        </w:rPr>
        <w:t>___________</w:t>
      </w:r>
    </w:p>
    <w:p w14:paraId="74FA84CC" w14:textId="77777777" w:rsidR="005158C2" w:rsidRPr="00527F4C" w:rsidRDefault="00C161D6" w:rsidP="0035200A">
      <w:pPr>
        <w:pStyle w:val="ConsNonformat"/>
        <w:rPr>
          <w:rFonts w:ascii="Times New Roman" w:hAnsi="Times New Roman" w:cs="Times New Roman"/>
          <w:i/>
          <w:sz w:val="22"/>
          <w:szCs w:val="22"/>
        </w:rPr>
      </w:pPr>
      <w:r w:rsidRPr="00527F4C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192D2F" w:rsidRPr="00527F4C">
        <w:rPr>
          <w:rFonts w:ascii="Times New Roman" w:hAnsi="Times New Roman" w:cs="Times New Roman"/>
          <w:i/>
          <w:sz w:val="22"/>
          <w:szCs w:val="22"/>
        </w:rPr>
        <w:t xml:space="preserve">(дата голосования)   </w:t>
      </w:r>
      <w:r w:rsidR="00CB2C45" w:rsidRPr="00527F4C">
        <w:rPr>
          <w:rFonts w:ascii="Times New Roman" w:hAnsi="Times New Roman" w:cs="Times New Roman"/>
          <w:i/>
          <w:sz w:val="22"/>
          <w:szCs w:val="22"/>
        </w:rPr>
        <w:t xml:space="preserve">                         </w:t>
      </w:r>
      <w:r w:rsidR="0035200A" w:rsidRPr="00527F4C">
        <w:rPr>
          <w:rFonts w:ascii="Times New Roman" w:hAnsi="Times New Roman" w:cs="Times New Roman"/>
          <w:i/>
          <w:sz w:val="22"/>
          <w:szCs w:val="22"/>
        </w:rPr>
        <w:t xml:space="preserve">(подпись) </w:t>
      </w:r>
      <w:r w:rsidR="0035200A" w:rsidRPr="00527F4C">
        <w:rPr>
          <w:rFonts w:ascii="Times New Roman" w:hAnsi="Times New Roman" w:cs="Times New Roman"/>
          <w:i/>
          <w:sz w:val="22"/>
          <w:szCs w:val="22"/>
        </w:rPr>
        <w:tab/>
      </w:r>
      <w:r w:rsidRPr="00527F4C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35200A" w:rsidRPr="00527F4C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CB2C45" w:rsidRPr="00527F4C">
        <w:rPr>
          <w:rFonts w:ascii="Times New Roman" w:hAnsi="Times New Roman" w:cs="Times New Roman"/>
          <w:i/>
          <w:sz w:val="22"/>
          <w:szCs w:val="22"/>
        </w:rPr>
        <w:tab/>
      </w:r>
      <w:r w:rsidR="00386E36" w:rsidRPr="00527F4C">
        <w:rPr>
          <w:rFonts w:ascii="Times New Roman" w:hAnsi="Times New Roman" w:cs="Times New Roman"/>
          <w:i/>
          <w:sz w:val="22"/>
          <w:szCs w:val="22"/>
        </w:rPr>
        <w:t>(</w:t>
      </w:r>
      <w:r w:rsidR="0035200A" w:rsidRPr="00527F4C">
        <w:rPr>
          <w:rFonts w:ascii="Times New Roman" w:hAnsi="Times New Roman" w:cs="Times New Roman"/>
          <w:i/>
          <w:sz w:val="22"/>
          <w:szCs w:val="22"/>
        </w:rPr>
        <w:t>Ф.И.О. собственника</w:t>
      </w:r>
      <w:r w:rsidR="00192D2F" w:rsidRPr="00527F4C">
        <w:rPr>
          <w:rFonts w:ascii="Times New Roman" w:hAnsi="Times New Roman" w:cs="Times New Roman"/>
          <w:i/>
          <w:sz w:val="22"/>
          <w:szCs w:val="22"/>
        </w:rPr>
        <w:t xml:space="preserve"> помещения)</w:t>
      </w:r>
      <w:r w:rsidR="006A18A3" w:rsidRPr="00527F4C">
        <w:rPr>
          <w:rFonts w:ascii="Times New Roman" w:hAnsi="Times New Roman" w:cs="Times New Roman"/>
          <w:i/>
          <w:sz w:val="22"/>
          <w:szCs w:val="22"/>
        </w:rPr>
        <w:br/>
      </w:r>
    </w:p>
    <w:p w14:paraId="49C57EAB" w14:textId="77777777" w:rsidR="00376963" w:rsidRPr="000802A9" w:rsidRDefault="00192D2F" w:rsidP="000802A9">
      <w:pPr>
        <w:pStyle w:val="Con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18A3">
        <w:rPr>
          <w:rFonts w:ascii="Times New Roman" w:hAnsi="Times New Roman" w:cs="Times New Roman"/>
          <w:sz w:val="22"/>
          <w:szCs w:val="22"/>
        </w:rPr>
        <w:t xml:space="preserve">№ контактного телефона </w:t>
      </w:r>
      <w:r w:rsidR="000802A9">
        <w:rPr>
          <w:rFonts w:ascii="Times New Roman" w:hAnsi="Times New Roman" w:cs="Times New Roman"/>
          <w:sz w:val="22"/>
          <w:szCs w:val="22"/>
        </w:rPr>
        <w:t>__________________</w:t>
      </w:r>
    </w:p>
    <w:sectPr w:rsidR="00376963" w:rsidRPr="000802A9" w:rsidSect="00453F25">
      <w:headerReference w:type="default" r:id="rId8"/>
      <w:footerReference w:type="default" r:id="rId9"/>
      <w:pgSz w:w="11906" w:h="16838"/>
      <w:pgMar w:top="686" w:right="850" w:bottom="567" w:left="1276" w:header="28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D1B6B" w14:textId="77777777" w:rsidR="00BA103D" w:rsidRDefault="00BA103D" w:rsidP="00192D2F">
      <w:r>
        <w:separator/>
      </w:r>
    </w:p>
  </w:endnote>
  <w:endnote w:type="continuationSeparator" w:id="0">
    <w:p w14:paraId="73395E77" w14:textId="77777777" w:rsidR="00BA103D" w:rsidRDefault="00BA103D" w:rsidP="0019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D9B5" w14:textId="77777777" w:rsidR="002B131A" w:rsidRPr="002B131A" w:rsidRDefault="002B131A" w:rsidP="002B131A">
    <w:pPr>
      <w:pStyle w:val="ab"/>
      <w:jc w:val="center"/>
      <w:rPr>
        <w:sz w:val="28"/>
        <w:szCs w:val="28"/>
      </w:rPr>
    </w:pPr>
    <w:r w:rsidRPr="002B131A">
      <w:rPr>
        <w:color w:val="FF0000"/>
        <w:sz w:val="28"/>
        <w:szCs w:val="28"/>
      </w:rPr>
      <w:t>Сделаем именные листы решений</w:t>
    </w:r>
    <w:r>
      <w:rPr>
        <w:color w:val="FF0000"/>
        <w:sz w:val="28"/>
        <w:szCs w:val="28"/>
      </w:rPr>
      <w:t xml:space="preserve"> на каждого жителя</w:t>
    </w:r>
    <w:r w:rsidRPr="002B131A">
      <w:rPr>
        <w:color w:val="FF0000"/>
        <w:sz w:val="28"/>
        <w:szCs w:val="28"/>
      </w:rPr>
      <w:t>, подготовим легитимный Протокол общего собрания для Вас</w:t>
    </w:r>
    <w:r>
      <w:rPr>
        <w:color w:val="FF0000"/>
        <w:sz w:val="28"/>
        <w:szCs w:val="28"/>
      </w:rPr>
      <w:t>, поможем с подсчетом голосов, составим повестку дня, дадим пошаговую инструкцию проведения ОСС</w:t>
    </w:r>
    <w:r w:rsidRPr="002B131A">
      <w:rPr>
        <w:color w:val="FF0000"/>
        <w:sz w:val="28"/>
        <w:szCs w:val="28"/>
      </w:rPr>
      <w:t>!</w:t>
    </w:r>
    <w:r w:rsidRPr="002B131A">
      <w:rPr>
        <w:sz w:val="28"/>
        <w:szCs w:val="28"/>
      </w:rPr>
      <w:br/>
    </w:r>
    <w:r w:rsidRPr="002B131A">
      <w:rPr>
        <w:sz w:val="28"/>
        <w:szCs w:val="28"/>
      </w:rPr>
      <w:br/>
      <w:t>Компания «Домсканер» - подготавливаем и проводим общие собрания под ключ в любом доме России! Актуализируем реестр собственников и передадим в формате «Эксель»</w:t>
    </w:r>
    <w:r>
      <w:rPr>
        <w:sz w:val="28"/>
        <w:szCs w:val="28"/>
      </w:rPr>
      <w:t>. С нами Вы проведете общее собрание легко и быстро!</w:t>
    </w:r>
    <w:r w:rsidRPr="002B131A">
      <w:rPr>
        <w:sz w:val="28"/>
        <w:szCs w:val="28"/>
      </w:rPr>
      <w:br/>
    </w:r>
    <w:r w:rsidRPr="002B131A">
      <w:rPr>
        <w:sz w:val="28"/>
        <w:szCs w:val="28"/>
      </w:rPr>
      <w:br/>
      <w:t xml:space="preserve">Телефон 8-800-100-24-97 (звонок бесплатный), почта: </w:t>
    </w:r>
    <w:hyperlink r:id="rId1" w:history="1">
      <w:r w:rsidRPr="002B131A">
        <w:rPr>
          <w:rStyle w:val="ad"/>
          <w:sz w:val="28"/>
          <w:szCs w:val="28"/>
          <w:lang w:val="en-US"/>
        </w:rPr>
        <w:t>info</w:t>
      </w:r>
      <w:r w:rsidRPr="002B131A">
        <w:rPr>
          <w:rStyle w:val="ad"/>
          <w:sz w:val="28"/>
          <w:szCs w:val="28"/>
        </w:rPr>
        <w:t>@</w:t>
      </w:r>
      <w:r w:rsidRPr="002B131A">
        <w:rPr>
          <w:rStyle w:val="ad"/>
          <w:sz w:val="28"/>
          <w:szCs w:val="28"/>
          <w:lang w:val="en-US"/>
        </w:rPr>
        <w:t>domscanner</w:t>
      </w:r>
      <w:r w:rsidRPr="002B131A">
        <w:rPr>
          <w:rStyle w:val="ad"/>
          <w:sz w:val="28"/>
          <w:szCs w:val="28"/>
        </w:rPr>
        <w:t>.</w:t>
      </w:r>
      <w:r w:rsidRPr="002B131A">
        <w:rPr>
          <w:rStyle w:val="ad"/>
          <w:sz w:val="28"/>
          <w:szCs w:val="28"/>
          <w:lang w:val="en-US"/>
        </w:rPr>
        <w:t>ru</w:t>
      </w:r>
    </w:hyperlink>
  </w:p>
  <w:p w14:paraId="70D6B929" w14:textId="77777777" w:rsidR="002B131A" w:rsidRPr="002B131A" w:rsidRDefault="002B131A" w:rsidP="002B131A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8B4AC" w14:textId="77777777" w:rsidR="00BA103D" w:rsidRDefault="00BA103D" w:rsidP="00192D2F">
      <w:r>
        <w:separator/>
      </w:r>
    </w:p>
  </w:footnote>
  <w:footnote w:type="continuationSeparator" w:id="0">
    <w:p w14:paraId="128428D7" w14:textId="77777777" w:rsidR="00BA103D" w:rsidRDefault="00BA103D" w:rsidP="0019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492B" w14:textId="77777777" w:rsidR="00453F25" w:rsidRPr="00453F25" w:rsidRDefault="00453F25" w:rsidP="00453F25">
    <w:pPr>
      <w:pStyle w:val="a9"/>
      <w:ind w:right="-426"/>
      <w:jc w:val="right"/>
      <w:rPr>
        <w:sz w:val="6"/>
      </w:rPr>
    </w:pPr>
    <w:r w:rsidRPr="00453F25">
      <w:rPr>
        <w:sz w:val="18"/>
      </w:rPr>
      <w:t>Приложение №</w:t>
    </w:r>
    <w:r>
      <w:rPr>
        <w:sz w:val="18"/>
      </w:rPr>
      <w:t xml:space="preserve"> 6</w:t>
    </w:r>
    <w:r w:rsidRPr="00453F25">
      <w:rPr>
        <w:sz w:val="18"/>
      </w:rPr>
      <w:t xml:space="preserve"> к </w:t>
    </w:r>
    <w:r>
      <w:rPr>
        <w:sz w:val="18"/>
      </w:rPr>
      <w:t>П</w:t>
    </w:r>
    <w:r w:rsidRPr="00453F25">
      <w:rPr>
        <w:sz w:val="18"/>
      </w:rPr>
      <w:t>ротоколу общего собрания</w:t>
    </w:r>
    <w:r>
      <w:rPr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44295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1E0F40"/>
    <w:multiLevelType w:val="hybridMultilevel"/>
    <w:tmpl w:val="92485B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2F"/>
    <w:rsid w:val="000128B6"/>
    <w:rsid w:val="00016284"/>
    <w:rsid w:val="00021888"/>
    <w:rsid w:val="00024BF4"/>
    <w:rsid w:val="000365EE"/>
    <w:rsid w:val="00040247"/>
    <w:rsid w:val="0004241D"/>
    <w:rsid w:val="0005699D"/>
    <w:rsid w:val="00056ABB"/>
    <w:rsid w:val="00074380"/>
    <w:rsid w:val="000802A9"/>
    <w:rsid w:val="0009281F"/>
    <w:rsid w:val="000C512B"/>
    <w:rsid w:val="000C76CE"/>
    <w:rsid w:val="000D7281"/>
    <w:rsid w:val="000E197E"/>
    <w:rsid w:val="001247B4"/>
    <w:rsid w:val="00126CC4"/>
    <w:rsid w:val="001413A8"/>
    <w:rsid w:val="001429A5"/>
    <w:rsid w:val="00142D8D"/>
    <w:rsid w:val="00147860"/>
    <w:rsid w:val="0015691C"/>
    <w:rsid w:val="00156C9B"/>
    <w:rsid w:val="0015795C"/>
    <w:rsid w:val="00172172"/>
    <w:rsid w:val="00177B0D"/>
    <w:rsid w:val="0018086E"/>
    <w:rsid w:val="0019267D"/>
    <w:rsid w:val="00192D2F"/>
    <w:rsid w:val="001954DD"/>
    <w:rsid w:val="001B6DD0"/>
    <w:rsid w:val="001C0112"/>
    <w:rsid w:val="001C20E1"/>
    <w:rsid w:val="002065A2"/>
    <w:rsid w:val="002072D0"/>
    <w:rsid w:val="0023195E"/>
    <w:rsid w:val="00236708"/>
    <w:rsid w:val="00240828"/>
    <w:rsid w:val="00240981"/>
    <w:rsid w:val="00240D4B"/>
    <w:rsid w:val="00253079"/>
    <w:rsid w:val="00262413"/>
    <w:rsid w:val="00267A8C"/>
    <w:rsid w:val="00270187"/>
    <w:rsid w:val="00290A02"/>
    <w:rsid w:val="002A10FE"/>
    <w:rsid w:val="002A3AE0"/>
    <w:rsid w:val="002B131A"/>
    <w:rsid w:val="002B3BF3"/>
    <w:rsid w:val="002C04D1"/>
    <w:rsid w:val="002D0B39"/>
    <w:rsid w:val="002D0BBC"/>
    <w:rsid w:val="002E4911"/>
    <w:rsid w:val="002E56C0"/>
    <w:rsid w:val="002E6040"/>
    <w:rsid w:val="002F153B"/>
    <w:rsid w:val="003141A6"/>
    <w:rsid w:val="0032007C"/>
    <w:rsid w:val="00335906"/>
    <w:rsid w:val="00335C85"/>
    <w:rsid w:val="0035200A"/>
    <w:rsid w:val="00353602"/>
    <w:rsid w:val="00355E9F"/>
    <w:rsid w:val="00361B08"/>
    <w:rsid w:val="003718DC"/>
    <w:rsid w:val="00376963"/>
    <w:rsid w:val="003844D2"/>
    <w:rsid w:val="00384734"/>
    <w:rsid w:val="00386E36"/>
    <w:rsid w:val="0039165F"/>
    <w:rsid w:val="00393D6A"/>
    <w:rsid w:val="003A7F2D"/>
    <w:rsid w:val="003B0F4E"/>
    <w:rsid w:val="003B7A6E"/>
    <w:rsid w:val="003C2C83"/>
    <w:rsid w:val="003C465C"/>
    <w:rsid w:val="003C4AA5"/>
    <w:rsid w:val="003F371A"/>
    <w:rsid w:val="00402C67"/>
    <w:rsid w:val="0040631F"/>
    <w:rsid w:val="0042077E"/>
    <w:rsid w:val="004252C3"/>
    <w:rsid w:val="0043334F"/>
    <w:rsid w:val="00453F25"/>
    <w:rsid w:val="00454D27"/>
    <w:rsid w:val="00455F79"/>
    <w:rsid w:val="00457A93"/>
    <w:rsid w:val="00466E73"/>
    <w:rsid w:val="00473724"/>
    <w:rsid w:val="00482DEB"/>
    <w:rsid w:val="004914A2"/>
    <w:rsid w:val="004A5580"/>
    <w:rsid w:val="004A6D50"/>
    <w:rsid w:val="004B0CFD"/>
    <w:rsid w:val="004B291F"/>
    <w:rsid w:val="004E2AA7"/>
    <w:rsid w:val="00504C37"/>
    <w:rsid w:val="00506E56"/>
    <w:rsid w:val="00506FF1"/>
    <w:rsid w:val="00510E2D"/>
    <w:rsid w:val="00512FE4"/>
    <w:rsid w:val="005158C2"/>
    <w:rsid w:val="005242AA"/>
    <w:rsid w:val="00527F4C"/>
    <w:rsid w:val="00535820"/>
    <w:rsid w:val="00535980"/>
    <w:rsid w:val="00541787"/>
    <w:rsid w:val="005528D2"/>
    <w:rsid w:val="00552E76"/>
    <w:rsid w:val="0055799D"/>
    <w:rsid w:val="00560682"/>
    <w:rsid w:val="00564199"/>
    <w:rsid w:val="00567699"/>
    <w:rsid w:val="00571D62"/>
    <w:rsid w:val="00580D0E"/>
    <w:rsid w:val="0059207F"/>
    <w:rsid w:val="005955EF"/>
    <w:rsid w:val="005C4BA4"/>
    <w:rsid w:val="005C4EED"/>
    <w:rsid w:val="005C5428"/>
    <w:rsid w:val="005C681C"/>
    <w:rsid w:val="005F01E7"/>
    <w:rsid w:val="006108AD"/>
    <w:rsid w:val="006138AE"/>
    <w:rsid w:val="00617628"/>
    <w:rsid w:val="00623C38"/>
    <w:rsid w:val="00631009"/>
    <w:rsid w:val="006433C5"/>
    <w:rsid w:val="006446B1"/>
    <w:rsid w:val="006540A7"/>
    <w:rsid w:val="00656D35"/>
    <w:rsid w:val="00664D57"/>
    <w:rsid w:val="00667628"/>
    <w:rsid w:val="006737B6"/>
    <w:rsid w:val="00694F59"/>
    <w:rsid w:val="006972B4"/>
    <w:rsid w:val="006A18A3"/>
    <w:rsid w:val="006B4748"/>
    <w:rsid w:val="006F0CE7"/>
    <w:rsid w:val="00706CDC"/>
    <w:rsid w:val="007164E0"/>
    <w:rsid w:val="0072400C"/>
    <w:rsid w:val="007444A4"/>
    <w:rsid w:val="00745BCD"/>
    <w:rsid w:val="00745D87"/>
    <w:rsid w:val="00746B46"/>
    <w:rsid w:val="007616D9"/>
    <w:rsid w:val="00762307"/>
    <w:rsid w:val="00785B82"/>
    <w:rsid w:val="00785EA3"/>
    <w:rsid w:val="00786F12"/>
    <w:rsid w:val="00786F2D"/>
    <w:rsid w:val="007903D1"/>
    <w:rsid w:val="00790596"/>
    <w:rsid w:val="00793F30"/>
    <w:rsid w:val="007C0775"/>
    <w:rsid w:val="007D22DA"/>
    <w:rsid w:val="007D553C"/>
    <w:rsid w:val="007F2FAE"/>
    <w:rsid w:val="007F38CA"/>
    <w:rsid w:val="00813762"/>
    <w:rsid w:val="008224D9"/>
    <w:rsid w:val="00832B1F"/>
    <w:rsid w:val="00843C9F"/>
    <w:rsid w:val="00866096"/>
    <w:rsid w:val="0087423C"/>
    <w:rsid w:val="00883C73"/>
    <w:rsid w:val="00895C18"/>
    <w:rsid w:val="008A1C2D"/>
    <w:rsid w:val="008A2194"/>
    <w:rsid w:val="008A6B1F"/>
    <w:rsid w:val="008B21AA"/>
    <w:rsid w:val="008B2A07"/>
    <w:rsid w:val="008E2F89"/>
    <w:rsid w:val="008E37E1"/>
    <w:rsid w:val="008F6202"/>
    <w:rsid w:val="00905970"/>
    <w:rsid w:val="0091244A"/>
    <w:rsid w:val="00920314"/>
    <w:rsid w:val="009237B8"/>
    <w:rsid w:val="00924228"/>
    <w:rsid w:val="00942808"/>
    <w:rsid w:val="00944790"/>
    <w:rsid w:val="0094588C"/>
    <w:rsid w:val="00971988"/>
    <w:rsid w:val="0099292D"/>
    <w:rsid w:val="00995A63"/>
    <w:rsid w:val="009A2038"/>
    <w:rsid w:val="009B3CA3"/>
    <w:rsid w:val="009B57D3"/>
    <w:rsid w:val="009D7902"/>
    <w:rsid w:val="009F49DE"/>
    <w:rsid w:val="009F4CD5"/>
    <w:rsid w:val="00A16855"/>
    <w:rsid w:val="00A3071D"/>
    <w:rsid w:val="00A31901"/>
    <w:rsid w:val="00A40B6E"/>
    <w:rsid w:val="00A41BE1"/>
    <w:rsid w:val="00A713D2"/>
    <w:rsid w:val="00A7710C"/>
    <w:rsid w:val="00A77B1A"/>
    <w:rsid w:val="00A839C9"/>
    <w:rsid w:val="00A86819"/>
    <w:rsid w:val="00A87C7D"/>
    <w:rsid w:val="00A92108"/>
    <w:rsid w:val="00AA0F54"/>
    <w:rsid w:val="00AA3624"/>
    <w:rsid w:val="00AD76B3"/>
    <w:rsid w:val="00AE525C"/>
    <w:rsid w:val="00AF3CFE"/>
    <w:rsid w:val="00AF5751"/>
    <w:rsid w:val="00B32ABC"/>
    <w:rsid w:val="00B42256"/>
    <w:rsid w:val="00B44E14"/>
    <w:rsid w:val="00B517C4"/>
    <w:rsid w:val="00B5465B"/>
    <w:rsid w:val="00B547F4"/>
    <w:rsid w:val="00B55E37"/>
    <w:rsid w:val="00B730F9"/>
    <w:rsid w:val="00B833CE"/>
    <w:rsid w:val="00B84D7C"/>
    <w:rsid w:val="00BA103D"/>
    <w:rsid w:val="00BA3394"/>
    <w:rsid w:val="00BB3ACB"/>
    <w:rsid w:val="00BB6C1F"/>
    <w:rsid w:val="00BD1257"/>
    <w:rsid w:val="00BD563A"/>
    <w:rsid w:val="00BE0EAF"/>
    <w:rsid w:val="00BF3FC7"/>
    <w:rsid w:val="00BF7013"/>
    <w:rsid w:val="00C11042"/>
    <w:rsid w:val="00C161D6"/>
    <w:rsid w:val="00C32C02"/>
    <w:rsid w:val="00C56160"/>
    <w:rsid w:val="00C63DC4"/>
    <w:rsid w:val="00C65F80"/>
    <w:rsid w:val="00C81124"/>
    <w:rsid w:val="00C84983"/>
    <w:rsid w:val="00C859A3"/>
    <w:rsid w:val="00C878C7"/>
    <w:rsid w:val="00C909CA"/>
    <w:rsid w:val="00C92793"/>
    <w:rsid w:val="00CA00CD"/>
    <w:rsid w:val="00CB0837"/>
    <w:rsid w:val="00CB2C45"/>
    <w:rsid w:val="00CB507E"/>
    <w:rsid w:val="00CC03F7"/>
    <w:rsid w:val="00CC3532"/>
    <w:rsid w:val="00CC6822"/>
    <w:rsid w:val="00CF317A"/>
    <w:rsid w:val="00D027BF"/>
    <w:rsid w:val="00D06BBB"/>
    <w:rsid w:val="00D149A7"/>
    <w:rsid w:val="00D16A19"/>
    <w:rsid w:val="00D409D2"/>
    <w:rsid w:val="00D51106"/>
    <w:rsid w:val="00D8404D"/>
    <w:rsid w:val="00D86A6C"/>
    <w:rsid w:val="00D90297"/>
    <w:rsid w:val="00D95261"/>
    <w:rsid w:val="00DA0B21"/>
    <w:rsid w:val="00DB7D37"/>
    <w:rsid w:val="00DC3212"/>
    <w:rsid w:val="00DD3F3E"/>
    <w:rsid w:val="00DE1BBB"/>
    <w:rsid w:val="00DF2D73"/>
    <w:rsid w:val="00E003DE"/>
    <w:rsid w:val="00E00860"/>
    <w:rsid w:val="00E15979"/>
    <w:rsid w:val="00E31CBC"/>
    <w:rsid w:val="00E40B53"/>
    <w:rsid w:val="00E4760C"/>
    <w:rsid w:val="00E54D7A"/>
    <w:rsid w:val="00E558BB"/>
    <w:rsid w:val="00E72777"/>
    <w:rsid w:val="00E81295"/>
    <w:rsid w:val="00E96851"/>
    <w:rsid w:val="00E97F6E"/>
    <w:rsid w:val="00EB03DA"/>
    <w:rsid w:val="00EB75D0"/>
    <w:rsid w:val="00EE19C7"/>
    <w:rsid w:val="00EE2A12"/>
    <w:rsid w:val="00EE2D25"/>
    <w:rsid w:val="00F12AF9"/>
    <w:rsid w:val="00F148A3"/>
    <w:rsid w:val="00F22246"/>
    <w:rsid w:val="00F233BA"/>
    <w:rsid w:val="00F25153"/>
    <w:rsid w:val="00F34227"/>
    <w:rsid w:val="00F4024B"/>
    <w:rsid w:val="00F62C14"/>
    <w:rsid w:val="00F819AB"/>
    <w:rsid w:val="00FA325F"/>
    <w:rsid w:val="00FA6EC6"/>
    <w:rsid w:val="00FB623E"/>
    <w:rsid w:val="00FE732A"/>
    <w:rsid w:val="00FF1705"/>
    <w:rsid w:val="00FF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46535"/>
  <w15:docId w15:val="{F6C7DB4D-619A-47F2-B951-AFDF8DF0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D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37B6"/>
    <w:rPr>
      <w:b/>
      <w:bCs/>
    </w:rPr>
  </w:style>
  <w:style w:type="character" w:styleId="a4">
    <w:name w:val="Emphasis"/>
    <w:uiPriority w:val="20"/>
    <w:qFormat/>
    <w:rsid w:val="006737B6"/>
    <w:rPr>
      <w:i/>
      <w:iCs/>
    </w:rPr>
  </w:style>
  <w:style w:type="paragraph" w:customStyle="1" w:styleId="ConsNonformat">
    <w:name w:val="ConsNonformat"/>
    <w:rsid w:val="00192D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semiHidden/>
    <w:rsid w:val="00192D2F"/>
    <w:rPr>
      <w:sz w:val="20"/>
      <w:szCs w:val="20"/>
    </w:rPr>
  </w:style>
  <w:style w:type="character" w:customStyle="1" w:styleId="a6">
    <w:name w:val="Текст сноски Знак"/>
    <w:link w:val="a5"/>
    <w:semiHidden/>
    <w:rsid w:val="00192D2F"/>
    <w:rPr>
      <w:lang w:eastAsia="ru-RU"/>
    </w:rPr>
  </w:style>
  <w:style w:type="character" w:styleId="a7">
    <w:name w:val="footnote reference"/>
    <w:semiHidden/>
    <w:rsid w:val="00192D2F"/>
    <w:rPr>
      <w:vertAlign w:val="superscript"/>
    </w:rPr>
  </w:style>
  <w:style w:type="paragraph" w:styleId="a8">
    <w:name w:val="List Paragraph"/>
    <w:basedOn w:val="a"/>
    <w:uiPriority w:val="34"/>
    <w:qFormat/>
    <w:rsid w:val="006138AE"/>
    <w:pPr>
      <w:ind w:left="720" w:firstLine="567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47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47B4"/>
    <w:rPr>
      <w:sz w:val="24"/>
      <w:szCs w:val="24"/>
    </w:rPr>
  </w:style>
  <w:style w:type="paragraph" w:customStyle="1" w:styleId="ConsPlusNormal">
    <w:name w:val="ConsPlusNormal"/>
    <w:rsid w:val="0037696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4A2"/>
  </w:style>
  <w:style w:type="character" w:customStyle="1" w:styleId="wmi-callto">
    <w:name w:val="wmi-callto"/>
    <w:basedOn w:val="a0"/>
    <w:rsid w:val="004914A2"/>
  </w:style>
  <w:style w:type="character" w:styleId="ad">
    <w:name w:val="Hyperlink"/>
    <w:basedOn w:val="a0"/>
    <w:uiPriority w:val="99"/>
    <w:unhideWhenUsed/>
    <w:rsid w:val="002B131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omscann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D3AA-D7F6-4807-8843-E98EB42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5</cp:revision>
  <cp:lastPrinted>2015-12-21T04:49:00Z</cp:lastPrinted>
  <dcterms:created xsi:type="dcterms:W3CDTF">2019-09-13T08:19:00Z</dcterms:created>
  <dcterms:modified xsi:type="dcterms:W3CDTF">2021-01-16T13:19:00Z</dcterms:modified>
</cp:coreProperties>
</file>